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</w:p>
    <w:p w:rsidR="006F1E49" w:rsidRPr="00D378D0" w:rsidRDefault="006F1E49" w:rsidP="00D378D0">
      <w:pPr>
        <w:ind w:left="2720" w:firstLine="680"/>
        <w:rPr>
          <w:b/>
          <w:sz w:val="32"/>
          <w:szCs w:val="32"/>
        </w:rPr>
      </w:pPr>
      <w:r w:rsidRPr="00847B11">
        <w:rPr>
          <w:b/>
          <w:sz w:val="32"/>
          <w:szCs w:val="32"/>
        </w:rPr>
        <w:t>О Б Я В Л Е Н И Е</w:t>
      </w:r>
    </w:p>
    <w:p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6F1E49" w:rsidRPr="00962E52" w:rsidRDefault="006F1E49" w:rsidP="006F1E49">
      <w:r w:rsidRPr="00962E52">
        <w:rPr>
          <w:b/>
        </w:rPr>
        <w:t>СТОЛИЧНА ОБЩИНА – РАЙОН „ИЛИНДЕН“,</w:t>
      </w:r>
      <w:r w:rsidRPr="00962E52">
        <w:t xml:space="preserve"> със седалище и адрес: гр. София, </w:t>
      </w:r>
      <w:r w:rsidR="00575713">
        <w:t xml:space="preserve">   </w:t>
      </w:r>
      <w:r w:rsidRPr="00962E52">
        <w:t>ж. к. „Захарна фабрика“, ул. „</w:t>
      </w:r>
      <w:proofErr w:type="spellStart"/>
      <w:r w:rsidRPr="00962E52">
        <w:t>Билянини</w:t>
      </w:r>
      <w:proofErr w:type="spellEnd"/>
      <w:r w:rsidRPr="00962E52">
        <w:t xml:space="preserve"> извори“ № 10, вх. Б, на основание чл. 10а, ал. 2 от Закона за държавния служител и чл. 14</w:t>
      </w:r>
      <w:r w:rsidR="00A553DB">
        <w:rPr>
          <w:lang w:val="en-US"/>
        </w:rPr>
        <w:t xml:space="preserve"> </w:t>
      </w:r>
      <w:r w:rsidRPr="00962E52">
        <w:t xml:space="preserve">от </w:t>
      </w:r>
      <w:r w:rsidRPr="00E44E88">
        <w:t xml:space="preserve">Наредбата за провеждане на конкурсите </w:t>
      </w:r>
      <w:r w:rsidR="00A553DB" w:rsidRPr="00E44E88">
        <w:t>и подбора при мобилност на държавни служители</w:t>
      </w:r>
      <w:r w:rsidRPr="00962E52">
        <w:t xml:space="preserve"> и </w:t>
      </w:r>
      <w:r w:rsidRPr="00A1238C">
        <w:t>Запо</w:t>
      </w:r>
      <w:r w:rsidR="0012129B">
        <w:t xml:space="preserve">вед № РИЛ22-РД09-119/ 23.06.2022 г. </w:t>
      </w:r>
      <w:r w:rsidRPr="00962E52">
        <w:t>на кмета на район „Илинден“</w:t>
      </w:r>
    </w:p>
    <w:p w:rsidR="0091668F" w:rsidRDefault="0091668F" w:rsidP="00A553DB">
      <w:pPr>
        <w:ind w:firstLine="0"/>
      </w:pPr>
    </w:p>
    <w:p w:rsidR="006F1E49" w:rsidRPr="00962E52" w:rsidRDefault="006F1E49" w:rsidP="0091668F"/>
    <w:p w:rsidR="003014FB" w:rsidRDefault="009133BD" w:rsidP="0091668F">
      <w:pPr>
        <w:jc w:val="center"/>
        <w:rPr>
          <w:b/>
          <w:lang w:val="en-US"/>
        </w:rPr>
      </w:pPr>
      <w:r>
        <w:rPr>
          <w:b/>
        </w:rPr>
        <w:t>ОБЯВЯВА</w:t>
      </w:r>
      <w:r w:rsidR="0091668F" w:rsidRPr="00962E52">
        <w:rPr>
          <w:b/>
        </w:rPr>
        <w:t xml:space="preserve">  КОНКУРС</w:t>
      </w:r>
      <w:r w:rsidR="00AA176C">
        <w:rPr>
          <w:b/>
          <w:lang w:val="en-US"/>
        </w:rPr>
        <w:t xml:space="preserve"> </w:t>
      </w:r>
    </w:p>
    <w:p w:rsidR="003014FB" w:rsidRDefault="003014FB" w:rsidP="0091668F">
      <w:pPr>
        <w:jc w:val="center"/>
        <w:rPr>
          <w:b/>
        </w:rPr>
      </w:pPr>
      <w:r>
        <w:rPr>
          <w:b/>
        </w:rPr>
        <w:t>ЗА НАЗНАЧАВАНЕ НА ДЪРЖАВЕН СЛУЖИТЕЛ</w:t>
      </w:r>
    </w:p>
    <w:p w:rsidR="00233DEC" w:rsidRDefault="003014FB" w:rsidP="0091668F">
      <w:pPr>
        <w:jc w:val="center"/>
        <w:rPr>
          <w:b/>
        </w:rPr>
      </w:pPr>
      <w:r>
        <w:rPr>
          <w:b/>
        </w:rPr>
        <w:t>ПРИ СЛЕДНИТЕ УСЛОВИЯ:</w:t>
      </w:r>
    </w:p>
    <w:p w:rsidR="004716C7" w:rsidRPr="00AA176C" w:rsidRDefault="004716C7" w:rsidP="0091668F">
      <w:pPr>
        <w:jc w:val="center"/>
        <w:rPr>
          <w:b/>
        </w:rPr>
      </w:pPr>
    </w:p>
    <w:p w:rsidR="0091668F" w:rsidRPr="003014FB" w:rsidRDefault="003014FB" w:rsidP="00233DEC">
      <w:pPr>
        <w:pStyle w:val="ListParagraph"/>
        <w:numPr>
          <w:ilvl w:val="0"/>
          <w:numId w:val="14"/>
        </w:numPr>
        <w:tabs>
          <w:tab w:val="left" w:pos="3525"/>
        </w:tabs>
        <w:rPr>
          <w:lang w:val="en-US"/>
        </w:rPr>
      </w:pPr>
      <w:r>
        <w:rPr>
          <w:b/>
        </w:rPr>
        <w:t>ЗА ДЛЪЖНОСТТА:</w:t>
      </w:r>
    </w:p>
    <w:p w:rsidR="003014FB" w:rsidRPr="00251818" w:rsidRDefault="003014FB" w:rsidP="003014FB">
      <w:pPr>
        <w:tabs>
          <w:tab w:val="left" w:pos="1701"/>
        </w:tabs>
        <w:spacing w:line="240" w:lineRule="auto"/>
        <w:contextualSpacing/>
        <w:rPr>
          <w:b/>
          <w:szCs w:val="24"/>
          <w:lang w:val="en-US"/>
        </w:rPr>
      </w:pPr>
      <w:r>
        <w:rPr>
          <w:szCs w:val="24"/>
        </w:rPr>
        <w:t>–</w:t>
      </w:r>
      <w:r>
        <w:rPr>
          <w:b/>
          <w:szCs w:val="24"/>
        </w:rPr>
        <w:t xml:space="preserve"> Главен е</w:t>
      </w:r>
      <w:r w:rsidR="00251818">
        <w:rPr>
          <w:b/>
          <w:szCs w:val="24"/>
        </w:rPr>
        <w:t>кс</w:t>
      </w:r>
      <w:r w:rsidR="00F306AC">
        <w:rPr>
          <w:b/>
          <w:szCs w:val="24"/>
        </w:rPr>
        <w:t>перт в отдел „Регистрация и контрол на търговската дейност и управление на общинската собственост и жилищния фонд“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  <w:r w:rsidRPr="003014FB">
        <w:rPr>
          <w:szCs w:val="24"/>
        </w:rPr>
        <w:t xml:space="preserve">– </w:t>
      </w:r>
      <w:r w:rsidRPr="003014FB">
        <w:rPr>
          <w:b/>
          <w:szCs w:val="24"/>
        </w:rPr>
        <w:t>Експертна,</w:t>
      </w:r>
      <w:r w:rsidRPr="003014FB">
        <w:rPr>
          <w:szCs w:val="24"/>
        </w:rPr>
        <w:t xml:space="preserve"> </w:t>
      </w:r>
      <w:r w:rsidRPr="003014FB">
        <w:rPr>
          <w:b/>
          <w:szCs w:val="24"/>
        </w:rPr>
        <w:t xml:space="preserve">наименование на длъжностното ниво от КДА: </w:t>
      </w:r>
      <w:r w:rsidRPr="003014FB">
        <w:rPr>
          <w:szCs w:val="24"/>
        </w:rPr>
        <w:t>Експертно ниво 5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</w:p>
    <w:p w:rsidR="003014FB" w:rsidRPr="003014FB" w:rsidRDefault="003014FB" w:rsidP="003014FB">
      <w:pPr>
        <w:pStyle w:val="ListParagraph"/>
        <w:numPr>
          <w:ilvl w:val="0"/>
          <w:numId w:val="12"/>
        </w:numPr>
        <w:tabs>
          <w:tab w:val="left" w:pos="3525"/>
        </w:tabs>
        <w:rPr>
          <w:lang w:val="en-US"/>
        </w:rPr>
      </w:pPr>
      <w:r>
        <w:rPr>
          <w:b/>
        </w:rPr>
        <w:t>Кратко описание на длъжността: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>Извършван</w:t>
      </w:r>
      <w:r w:rsidR="001A16B2">
        <w:rPr>
          <w:rFonts w:ascii="Times New Roman" w:hAnsi="Times New Roman"/>
          <w:sz w:val="24"/>
          <w:szCs w:val="24"/>
        </w:rPr>
        <w:t xml:space="preserve">е на всички необходими действия, </w:t>
      </w:r>
      <w:r w:rsidRPr="00E5392F">
        <w:rPr>
          <w:rFonts w:ascii="Times New Roman" w:hAnsi="Times New Roman"/>
          <w:sz w:val="24"/>
          <w:szCs w:val="24"/>
        </w:rPr>
        <w:t>свързани с договорите за отдаване под наем на общински имоти – жилищни и нежилищни в т.ч. протоколи, заповеди, договори, анекси, предупредителни писма за събиране на вземанията от неизрядните наематели, кореспонденция с комуналните дружества, др.</w:t>
      </w:r>
    </w:p>
    <w:p w:rsidR="00F306AC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>Оформя документално договорните отношения с общинските наематели и осъществява контрол по изпълнението на сключените договори. Въвежда същите в информационните системи и бази данни.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 xml:space="preserve">Контрол на търговската дейност и общинската собственост на територията на района. 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>Оформя документално правото на собственост върху общинските недвижими имоти с актове за общинска собственост, следи за последващи действия с тях и извършва необходимите действия върху актовете за общинска собственост. Съставя актовете за общинска собственост, предоставя ги за</w:t>
      </w:r>
      <w:r>
        <w:rPr>
          <w:rFonts w:ascii="Times New Roman" w:hAnsi="Times New Roman"/>
          <w:sz w:val="24"/>
          <w:szCs w:val="24"/>
        </w:rPr>
        <w:t xml:space="preserve"> одобрение от Кмета на Район </w:t>
      </w:r>
      <w:r w:rsidRPr="00E5392F">
        <w:rPr>
          <w:rFonts w:ascii="Times New Roman" w:hAnsi="Times New Roman"/>
          <w:sz w:val="24"/>
          <w:szCs w:val="24"/>
        </w:rPr>
        <w:t>„Илинден“, процедира тяхното утвърждаване от Кмета на Столична община и вписва същите в  „Служ</w:t>
      </w:r>
      <w:r>
        <w:rPr>
          <w:rFonts w:ascii="Times New Roman" w:hAnsi="Times New Roman"/>
          <w:sz w:val="24"/>
          <w:szCs w:val="24"/>
        </w:rPr>
        <w:t>ба по вписванията“ – гр. София.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 xml:space="preserve">Декларира и отписва недвижимите имоти – общинска собственост, в отдел „Общински приходи – Илинден“ към Дирекция „Общински приходи“ – СО. Извършва други необходими действия, </w:t>
      </w:r>
      <w:r>
        <w:rPr>
          <w:rFonts w:ascii="Times New Roman" w:hAnsi="Times New Roman"/>
          <w:sz w:val="24"/>
          <w:szCs w:val="24"/>
        </w:rPr>
        <w:t xml:space="preserve">свързани с отдел „ОП – Илинден“, </w:t>
      </w:r>
      <w:r w:rsidRPr="00E5392F">
        <w:rPr>
          <w:rFonts w:ascii="Times New Roman" w:hAnsi="Times New Roman"/>
          <w:sz w:val="24"/>
          <w:szCs w:val="24"/>
        </w:rPr>
        <w:t xml:space="preserve">като </w:t>
      </w:r>
      <w:proofErr w:type="spellStart"/>
      <w:r w:rsidRPr="00E5392F">
        <w:rPr>
          <w:rFonts w:ascii="Times New Roman" w:hAnsi="Times New Roman"/>
          <w:sz w:val="24"/>
          <w:szCs w:val="24"/>
        </w:rPr>
        <w:t>предеклариране</w:t>
      </w:r>
      <w:proofErr w:type="spellEnd"/>
      <w:r w:rsidRPr="00E5392F">
        <w:rPr>
          <w:rFonts w:ascii="Times New Roman" w:hAnsi="Times New Roman"/>
          <w:sz w:val="24"/>
          <w:szCs w:val="24"/>
        </w:rPr>
        <w:t xml:space="preserve"> на общински имоти, снабдяване с данъчни оценки, кореспонденция, справки и други. 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>Отговаря за стопанисването и управлението, придобиването и разпореждането с имоти и вещи – общинска собственост, извършва всички необходими действия в т.ч. проверка, стано</w:t>
      </w:r>
      <w:r w:rsidRPr="00E5392F">
        <w:rPr>
          <w:rFonts w:ascii="Times New Roman" w:hAnsi="Times New Roman"/>
          <w:sz w:val="24"/>
          <w:szCs w:val="24"/>
        </w:rPr>
        <w:lastRenderedPageBreak/>
        <w:t xml:space="preserve">вища, подготовка, </w:t>
      </w:r>
      <w:proofErr w:type="spellStart"/>
      <w:r w:rsidRPr="00E5392F">
        <w:rPr>
          <w:rFonts w:ascii="Times New Roman" w:hAnsi="Times New Roman"/>
          <w:sz w:val="24"/>
          <w:szCs w:val="24"/>
        </w:rPr>
        <w:t>комплектоване</w:t>
      </w:r>
      <w:proofErr w:type="spellEnd"/>
      <w:r w:rsidRPr="00E5392F">
        <w:rPr>
          <w:rFonts w:ascii="Times New Roman" w:hAnsi="Times New Roman"/>
          <w:sz w:val="24"/>
          <w:szCs w:val="24"/>
        </w:rPr>
        <w:t xml:space="preserve"> на документи, проекторешения и доклади до Столичния общински съвет, по преписки за: придобиване право на собственост и ограничени вещни права; продажба на имоти и вещи – общинска собственост; прекратяване на съсобственост; учредяване право на строеж; учредяване право на надстрояване и/или пристрояване; учредяване право на ползване; учредяване право на преминаване; сделки по реда на Закона за устройство на територията; други. 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 xml:space="preserve">Извършва проверка, изготвя становище и окомплектова с необходимите документи преписки за отписване на недвижими имоти от актовите книги за общинска собственост. 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 xml:space="preserve">Извършва всички необходими действия за реализиране продажбите на общинските жилища и нежилищните имоти в т.ч. протоколи, заповеди, договори, др. </w:t>
      </w:r>
    </w:p>
    <w:p w:rsidR="00F306AC" w:rsidRPr="00E5392F" w:rsidRDefault="00F306AC" w:rsidP="00F306A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 xml:space="preserve">Проверка и заверка на молба-декларация за признаване право на собственост върху недвижим имот чрез извършване на обстоятелствена проверка. </w:t>
      </w:r>
    </w:p>
    <w:p w:rsidR="00F306AC" w:rsidRPr="00E5392F" w:rsidRDefault="00F306AC" w:rsidP="00F306AC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E5392F">
        <w:rPr>
          <w:rFonts w:ascii="Times New Roman" w:hAnsi="Times New Roman"/>
          <w:sz w:val="24"/>
          <w:szCs w:val="24"/>
        </w:rPr>
        <w:t>Проучване, решения, контрол и отговори на искания, заявления и друга входяща поща от общински наематели, граждани – физически или юридически лица, органи на общинските структури, държавни администрации, ведомства и други.</w:t>
      </w:r>
    </w:p>
    <w:p w:rsidR="00F306AC" w:rsidRPr="00AF5E85" w:rsidRDefault="00F306AC" w:rsidP="00F306AC">
      <w:pPr>
        <w:ind w:firstLine="360"/>
        <w:rPr>
          <w:szCs w:val="24"/>
        </w:rPr>
      </w:pPr>
      <w:r w:rsidRPr="00AF5E85">
        <w:rPr>
          <w:szCs w:val="24"/>
        </w:rPr>
        <w:t>Извършва принудително изземване на общински имоти – поземлени имоти и обекти.</w:t>
      </w:r>
    </w:p>
    <w:p w:rsidR="003014FB" w:rsidRDefault="00F306AC" w:rsidP="00F306AC">
      <w:pPr>
        <w:tabs>
          <w:tab w:val="left" w:pos="3525"/>
        </w:tabs>
        <w:ind w:left="360" w:firstLine="0"/>
        <w:rPr>
          <w:szCs w:val="24"/>
        </w:rPr>
      </w:pPr>
      <w:r w:rsidRPr="00AF5E85">
        <w:rPr>
          <w:rStyle w:val="fontstyle17"/>
          <w:rFonts w:eastAsiaTheme="majorEastAsia"/>
          <w:szCs w:val="24"/>
        </w:rPr>
        <w:t>Други задачи, допълнително възлагани по нареждане на прекия ръководител и на</w:t>
      </w:r>
      <w:r>
        <w:rPr>
          <w:rStyle w:val="fontstyle17"/>
          <w:rFonts w:eastAsiaTheme="majorEastAsia"/>
          <w:szCs w:val="24"/>
        </w:rPr>
        <w:t xml:space="preserve"> Ръководството на Район </w:t>
      </w:r>
      <w:r w:rsidRPr="00AF5E85">
        <w:rPr>
          <w:rStyle w:val="fontstyle17"/>
          <w:rFonts w:eastAsiaTheme="majorEastAsia"/>
          <w:szCs w:val="24"/>
        </w:rPr>
        <w:t>„Илинден“.</w:t>
      </w:r>
    </w:p>
    <w:p w:rsidR="00937490" w:rsidRPr="006B12AD" w:rsidRDefault="00937490" w:rsidP="003014FB">
      <w:pPr>
        <w:tabs>
          <w:tab w:val="left" w:pos="3525"/>
        </w:tabs>
        <w:ind w:left="360" w:firstLine="0"/>
      </w:pPr>
    </w:p>
    <w:p w:rsidR="000A4BB2" w:rsidRDefault="00AA176C" w:rsidP="000A4BB2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0A4BB2">
        <w:rPr>
          <w:b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0A4BB2" w:rsidRPr="004716C7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1. </w:t>
      </w:r>
      <w:r w:rsidR="004716C7">
        <w:rPr>
          <w:b/>
          <w:szCs w:val="24"/>
        </w:rPr>
        <w:t>Образование:</w:t>
      </w:r>
      <w:r w:rsidR="00F306AC">
        <w:rPr>
          <w:szCs w:val="24"/>
        </w:rPr>
        <w:t xml:space="preserve"> висше, </w:t>
      </w:r>
      <w:r w:rsidR="004716C7">
        <w:rPr>
          <w:szCs w:val="24"/>
        </w:rPr>
        <w:t xml:space="preserve">с образователно - квалификационна степен – „бакалавър“ </w:t>
      </w:r>
    </w:p>
    <w:p w:rsidR="00A801D2" w:rsidRPr="00F306AC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2. </w:t>
      </w:r>
      <w:r w:rsidR="00AA176C" w:rsidRPr="000A4BB2">
        <w:rPr>
          <w:b/>
          <w:szCs w:val="24"/>
        </w:rPr>
        <w:t>Област на висше образование:</w:t>
      </w:r>
      <w:r w:rsidR="00F306AC">
        <w:rPr>
          <w:b/>
          <w:szCs w:val="24"/>
        </w:rPr>
        <w:t xml:space="preserve"> </w:t>
      </w:r>
      <w:r w:rsidR="00F306AC">
        <w:rPr>
          <w:szCs w:val="24"/>
        </w:rPr>
        <w:t>социални, стопански и правни науки</w:t>
      </w:r>
    </w:p>
    <w:p w:rsidR="00A801D2" w:rsidRDefault="00251818" w:rsidP="00812657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  <w:r>
        <w:rPr>
          <w:b/>
          <w:szCs w:val="24"/>
        </w:rPr>
        <w:t xml:space="preserve">2.3. </w:t>
      </w:r>
      <w:r w:rsidR="004716C7">
        <w:rPr>
          <w:b/>
          <w:szCs w:val="24"/>
        </w:rPr>
        <w:t xml:space="preserve">Минимален професионален опит: </w:t>
      </w:r>
      <w:r w:rsidR="004716C7">
        <w:rPr>
          <w:szCs w:val="24"/>
        </w:rPr>
        <w:t xml:space="preserve">2 </w:t>
      </w:r>
      <w:r w:rsidR="00AA176C" w:rsidRPr="000A4BB2">
        <w:rPr>
          <w:szCs w:val="24"/>
        </w:rPr>
        <w:t>години, свързани с функциите на настоящата дейност и/или придобит ми</w:t>
      </w:r>
      <w:r w:rsidR="004716C7">
        <w:rPr>
          <w:szCs w:val="24"/>
        </w:rPr>
        <w:t xml:space="preserve">нимален ранг </w:t>
      </w:r>
      <w:r w:rsidR="004716C7">
        <w:rPr>
          <w:szCs w:val="24"/>
          <w:lang w:val="en-US"/>
        </w:rPr>
        <w:t>IV</w:t>
      </w:r>
      <w:r w:rsidR="004716C7">
        <w:rPr>
          <w:szCs w:val="24"/>
        </w:rPr>
        <w:t xml:space="preserve"> младши</w:t>
      </w:r>
    </w:p>
    <w:p w:rsidR="00E71CBB" w:rsidRPr="00E71CBB" w:rsidRDefault="00251818" w:rsidP="00E71CBB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4. </w:t>
      </w:r>
      <w:r w:rsidR="00E71CBB" w:rsidRPr="00E71CBB">
        <w:rPr>
          <w:b/>
          <w:szCs w:val="24"/>
        </w:rPr>
        <w:t>Работна заплата – 730 - 2450</w:t>
      </w:r>
      <w:r w:rsidR="00E71CBB" w:rsidRPr="00E71CBB">
        <w:rPr>
          <w:szCs w:val="24"/>
        </w:rPr>
        <w:t xml:space="preserve"> лева</w:t>
      </w:r>
    </w:p>
    <w:p w:rsidR="00E71CBB" w:rsidRPr="008B3A07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E71CBB" w:rsidRPr="00D378D0">
        <w:rPr>
          <w:szCs w:val="24"/>
        </w:rPr>
        <w:t>Индивидуалният размер на основната заплата за длъжността се определя в степен на основна заплата в зависимост от професионалния опит на спечелилия конкурса кандидат, съгласно чл. 67, ал. 4 от Закона за държавния служител, Приложение № 1 към чл. 3, ал. 2 от Наредбата за заплатите на служителите в държавната администрация и Вътрешните правила за заплатите на служителите в СО – район „Илинден“</w:t>
      </w:r>
      <w:r w:rsidR="00E71CBB">
        <w:rPr>
          <w:szCs w:val="24"/>
        </w:rPr>
        <w:t>.</w:t>
      </w:r>
    </w:p>
    <w:p w:rsidR="00233DEC" w:rsidRPr="00B60C9F" w:rsidRDefault="00E455F6" w:rsidP="00E455F6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 xml:space="preserve">2.5. </w:t>
      </w:r>
      <w:r w:rsidR="002C53B3">
        <w:rPr>
          <w:b/>
          <w:szCs w:val="24"/>
        </w:rPr>
        <w:t xml:space="preserve">Служителят следва да познава </w:t>
      </w:r>
      <w:r w:rsidR="00233DEC">
        <w:rPr>
          <w:b/>
          <w:szCs w:val="24"/>
        </w:rPr>
        <w:t>–</w:t>
      </w:r>
      <w:r w:rsidR="002C53B3">
        <w:rPr>
          <w:szCs w:val="24"/>
        </w:rPr>
        <w:t xml:space="preserve"> </w:t>
      </w:r>
      <w:r w:rsidR="00B60C9F">
        <w:rPr>
          <w:szCs w:val="24"/>
        </w:rPr>
        <w:t xml:space="preserve">нормативната уредба, </w:t>
      </w:r>
      <w:r w:rsidR="00B60C9F" w:rsidRPr="00323B6A">
        <w:rPr>
          <w:szCs w:val="24"/>
        </w:rPr>
        <w:t>свързана със задълженията му като държавен служител,</w:t>
      </w:r>
      <w:r w:rsidR="001A16B2">
        <w:rPr>
          <w:szCs w:val="24"/>
        </w:rPr>
        <w:t xml:space="preserve"> Закона за администрацията (ЗА), </w:t>
      </w:r>
      <w:r w:rsidR="001A16B2" w:rsidRPr="00962E52">
        <w:t>Закона за държавния служител</w:t>
      </w:r>
      <w:r w:rsidR="001A16B2">
        <w:t xml:space="preserve"> (ЗДСл), </w:t>
      </w:r>
      <w:r w:rsidR="001A16B2" w:rsidRPr="00962E52">
        <w:t>Закона за местното самоуправление и местната администрация</w:t>
      </w:r>
      <w:r w:rsidR="001A16B2">
        <w:t xml:space="preserve"> (ЗМСМА), </w:t>
      </w:r>
      <w:r w:rsidR="001A16B2">
        <w:t>Закон за общинската собственост (ЗОС), Наредба за общинската собственост (НОС), Закон за собствеността (ЗС), Наредба за реда и условията за извършване на търговска дейност на територията на Столична община (НРУИТДТСО), както и всички нормативни актове, свързани с изпълнение на задълженията му.</w:t>
      </w:r>
    </w:p>
    <w:p w:rsidR="00233DEC" w:rsidRDefault="00E455F6" w:rsidP="00E455F6">
      <w:pPr>
        <w:tabs>
          <w:tab w:val="left" w:pos="3525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>2.6.</w:t>
      </w:r>
      <w:r w:rsidR="00251818">
        <w:rPr>
          <w:b/>
          <w:szCs w:val="24"/>
          <w:lang w:val="en-US"/>
        </w:rPr>
        <w:t xml:space="preserve"> </w:t>
      </w:r>
      <w:r w:rsidR="002C53B3">
        <w:rPr>
          <w:b/>
          <w:szCs w:val="24"/>
        </w:rPr>
        <w:t xml:space="preserve">Служителят следва да притежава </w:t>
      </w:r>
      <w:r w:rsidR="002C53B3" w:rsidRPr="00D5615E">
        <w:rPr>
          <w:rFonts w:eastAsia="Times New Roman"/>
          <w:szCs w:val="24"/>
          <w:lang w:eastAsia="bg-BG"/>
        </w:rPr>
        <w:t>знания и умения за обработване на информация, създаване на дигитално съдържание, дигитална комуникация, информационна сигурност и решаване на проблеми, които са необходими за успешно изпълнение на длъжността (дигитална компетентност).</w:t>
      </w:r>
    </w:p>
    <w:p w:rsidR="00233DEC" w:rsidRDefault="00233DEC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</w:p>
    <w:p w:rsidR="00AA176C" w:rsidRPr="00233DEC" w:rsidRDefault="00AA176C" w:rsidP="00233DEC">
      <w:pPr>
        <w:pStyle w:val="ListParagraph"/>
        <w:numPr>
          <w:ilvl w:val="0"/>
          <w:numId w:val="12"/>
        </w:numPr>
        <w:rPr>
          <w:szCs w:val="24"/>
        </w:rPr>
      </w:pPr>
      <w:r w:rsidRPr="00233DEC">
        <w:rPr>
          <w:b/>
          <w:szCs w:val="24"/>
        </w:rPr>
        <w:t>Допълнителни умения и квалификации:</w:t>
      </w:r>
    </w:p>
    <w:p w:rsidR="00B60C9F" w:rsidRPr="00251818" w:rsidRDefault="00B60C9F" w:rsidP="00BA2AF0">
      <w:pPr>
        <w:autoSpaceDE w:val="0"/>
        <w:autoSpaceDN w:val="0"/>
        <w:adjustRightInd w:val="0"/>
        <w:spacing w:line="240" w:lineRule="auto"/>
        <w:ind w:firstLine="360"/>
        <w:rPr>
          <w:szCs w:val="24"/>
          <w:lang w:val="en-US"/>
        </w:rPr>
      </w:pPr>
      <w:r>
        <w:rPr>
          <w:szCs w:val="24"/>
        </w:rPr>
        <w:t xml:space="preserve">Компютърни умения </w:t>
      </w:r>
      <w:r w:rsidR="00AA176C">
        <w:rPr>
          <w:szCs w:val="24"/>
        </w:rPr>
        <w:t xml:space="preserve">– </w:t>
      </w:r>
      <w:r w:rsidR="00251818">
        <w:rPr>
          <w:szCs w:val="24"/>
          <w:shd w:val="clear" w:color="auto" w:fill="FFFFFF"/>
        </w:rPr>
        <w:t xml:space="preserve">Microsoft </w:t>
      </w:r>
      <w:r w:rsidR="00251818">
        <w:rPr>
          <w:szCs w:val="24"/>
          <w:shd w:val="clear" w:color="auto" w:fill="FFFFFF"/>
          <w:lang w:val="en-US"/>
        </w:rPr>
        <w:t xml:space="preserve">Office (Word, Excel), </w:t>
      </w:r>
      <w:r w:rsidR="00251818">
        <w:rPr>
          <w:szCs w:val="24"/>
          <w:shd w:val="clear" w:color="auto" w:fill="FFFFFF"/>
        </w:rPr>
        <w:t>Internet.</w:t>
      </w:r>
    </w:p>
    <w:p w:rsidR="00D378D0" w:rsidRPr="00D378D0" w:rsidRDefault="00D378D0" w:rsidP="00D378D0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:rsidR="00233DEC" w:rsidRPr="00D378D0" w:rsidRDefault="00BA2AF0" w:rsidP="00BA2AF0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AA176C" w:rsidRPr="00D378D0">
        <w:rPr>
          <w:szCs w:val="24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</w:t>
      </w:r>
      <w:r w:rsidR="00B60C9F" w:rsidRPr="00D378D0">
        <w:rPr>
          <w:szCs w:val="24"/>
        </w:rPr>
        <w:t>в</w:t>
      </w:r>
      <w:r w:rsidR="00AA176C" w:rsidRPr="00D378D0">
        <w:rPr>
          <w:szCs w:val="24"/>
        </w:rPr>
        <w:t>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33DEC" w:rsidRDefault="00233DEC" w:rsidP="00233DEC">
      <w:pPr>
        <w:pStyle w:val="ListParagraph"/>
        <w:tabs>
          <w:tab w:val="left" w:pos="3525"/>
        </w:tabs>
        <w:spacing w:line="240" w:lineRule="auto"/>
        <w:ind w:left="927" w:firstLine="0"/>
        <w:rPr>
          <w:szCs w:val="24"/>
        </w:rPr>
      </w:pPr>
    </w:p>
    <w:p w:rsidR="0032666F" w:rsidRDefault="0032666F" w:rsidP="00E71CBB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 w:rsidRPr="00E71CBB">
        <w:rPr>
          <w:b/>
          <w:szCs w:val="24"/>
        </w:rPr>
        <w:t>Брой работни места, за които е обявен конкурс за тази длъжност:</w:t>
      </w:r>
      <w:r w:rsidRPr="00E71CBB">
        <w:rPr>
          <w:szCs w:val="24"/>
        </w:rPr>
        <w:t xml:space="preserve"> 1.</w:t>
      </w:r>
    </w:p>
    <w:p w:rsidR="000B49C6" w:rsidRPr="000B49C6" w:rsidRDefault="000B49C6" w:rsidP="000B49C6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:rsidR="000B49C6" w:rsidRDefault="000B49C6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  <w:bookmarkStart w:id="0" w:name="_GoBack"/>
      <w:bookmarkEnd w:id="0"/>
    </w:p>
    <w:p w:rsidR="000B49C6" w:rsidRPr="00D5615E" w:rsidRDefault="000B49C6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:rsidR="00D5615E" w:rsidRPr="00233DEC" w:rsidRDefault="00233DEC" w:rsidP="00233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Cs w:val="24"/>
          <w:u w:val="single"/>
          <w:lang w:val="en-US" w:eastAsia="bg-BG"/>
        </w:rPr>
      </w:pPr>
      <w:r w:rsidRPr="00233DEC">
        <w:rPr>
          <w:rFonts w:eastAsia="Times New Roman"/>
          <w:b/>
          <w:szCs w:val="24"/>
          <w:u w:val="single"/>
          <w:lang w:eastAsia="bg-BG"/>
        </w:rPr>
        <w:t>НАЧИН ЗА ПРОВЕЖДАНЕ НА</w:t>
      </w:r>
      <w:r w:rsidR="00D5615E" w:rsidRPr="00233DEC">
        <w:rPr>
          <w:rFonts w:eastAsia="Times New Roman"/>
          <w:b/>
          <w:szCs w:val="24"/>
          <w:u w:val="single"/>
          <w:lang w:eastAsia="bg-BG"/>
        </w:rPr>
        <w:t xml:space="preserve"> КОНКУРСА</w:t>
      </w:r>
    </w:p>
    <w:p w:rsidR="00E455F6" w:rsidRDefault="00E455F6" w:rsidP="00E455F6">
      <w:pPr>
        <w:tabs>
          <w:tab w:val="left" w:pos="426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b/>
          <w:szCs w:val="24"/>
        </w:rPr>
      </w:pPr>
      <w:r w:rsidRPr="00E455F6">
        <w:rPr>
          <w:b/>
          <w:szCs w:val="24"/>
        </w:rPr>
        <w:t>Начин на провеждане на конкурса:</w:t>
      </w:r>
    </w:p>
    <w:p w:rsidR="00D5615E" w:rsidRPr="00D5615E" w:rsidRDefault="00D5615E" w:rsidP="00D5615E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– </w:t>
      </w:r>
      <w:r w:rsidRPr="00D5615E">
        <w:rPr>
          <w:szCs w:val="24"/>
        </w:rPr>
        <w:t>решаване на тест и</w:t>
      </w:r>
    </w:p>
    <w:p w:rsidR="00233DEC" w:rsidRDefault="00D5615E" w:rsidP="00233DEC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– </w:t>
      </w:r>
      <w:r w:rsidR="00233DEC">
        <w:rPr>
          <w:szCs w:val="24"/>
        </w:rPr>
        <w:t xml:space="preserve">провеждане на </w:t>
      </w:r>
      <w:r w:rsidRPr="00D5615E">
        <w:rPr>
          <w:szCs w:val="24"/>
        </w:rPr>
        <w:t>интервю.</w:t>
      </w:r>
    </w:p>
    <w:p w:rsid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szCs w:val="24"/>
        </w:rPr>
      </w:pPr>
      <w:r w:rsidRPr="00E455F6">
        <w:rPr>
          <w:b/>
          <w:szCs w:val="24"/>
        </w:rPr>
        <w:t>Необходими документи за участие в конкурсната процедура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1. </w:t>
      </w:r>
      <w:r w:rsidR="00D5615E" w:rsidRPr="00E455F6">
        <w:rPr>
          <w:b/>
          <w:szCs w:val="24"/>
        </w:rPr>
        <w:t xml:space="preserve">Писмено </w:t>
      </w:r>
      <w:r w:rsidR="002C53B3" w:rsidRPr="00E455F6">
        <w:rPr>
          <w:b/>
          <w:szCs w:val="24"/>
        </w:rPr>
        <w:t>заявление за участие в конкурса</w:t>
      </w:r>
      <w:r w:rsidR="00D5615E" w:rsidRPr="00E455F6">
        <w:rPr>
          <w:szCs w:val="24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;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D5615E" w:rsidRPr="00D5615E">
        <w:rPr>
          <w:b/>
          <w:szCs w:val="24"/>
        </w:rPr>
        <w:t xml:space="preserve">2.2. Декларация </w:t>
      </w:r>
      <w:r w:rsidR="00D5615E" w:rsidRPr="00D5615E">
        <w:rPr>
          <w:szCs w:val="24"/>
        </w:rPr>
        <w:t>за обстоятелствата по чл. 17, ал. 3, т. 1 от НПКПМДС</w:t>
      </w:r>
      <w:r w:rsidR="00D5615E" w:rsidRPr="00D5615E">
        <w:rPr>
          <w:b/>
          <w:szCs w:val="24"/>
        </w:rPr>
        <w:t xml:space="preserve"> </w:t>
      </w:r>
      <w:r w:rsidR="00D5615E" w:rsidRPr="00D5615E">
        <w:rPr>
          <w:szCs w:val="24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</w:p>
    <w:p w:rsidR="00E455F6" w:rsidRDefault="00E455F6" w:rsidP="00937490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</w:t>
      </w:r>
      <w:r w:rsidR="00D5615E" w:rsidRPr="00D5615E">
        <w:rPr>
          <w:b/>
          <w:szCs w:val="24"/>
        </w:rPr>
        <w:t>2.3. Копия от документи</w:t>
      </w:r>
      <w:r w:rsidR="00D5615E" w:rsidRPr="00D5615E">
        <w:rPr>
          <w:szCs w:val="24"/>
        </w:rPr>
        <w:t xml:space="preserve"> за придобита образователно-квалификационна степен, допълнителна квалификация и правоспособност</w:t>
      </w:r>
      <w:r w:rsidR="00430C79">
        <w:rPr>
          <w:szCs w:val="24"/>
        </w:rPr>
        <w:t xml:space="preserve"> (според изискванията за длъжността)</w:t>
      </w:r>
      <w:r w:rsidR="00D5615E" w:rsidRPr="00D5615E">
        <w:rPr>
          <w:szCs w:val="24"/>
        </w:rPr>
        <w:t>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8B3A07" w:rsidRPr="008B3A07" w:rsidRDefault="00D5615E" w:rsidP="008B3A07">
      <w:pPr>
        <w:tabs>
          <w:tab w:val="left" w:pos="567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2.4. Копия от документи</w:t>
      </w:r>
      <w:r w:rsidRPr="00D5615E">
        <w:rPr>
          <w:szCs w:val="24"/>
        </w:rPr>
        <w:t>, удостоверяващи продължит</w:t>
      </w:r>
      <w:r w:rsidR="002C53B3">
        <w:rPr>
          <w:szCs w:val="24"/>
        </w:rPr>
        <w:t xml:space="preserve">елността на професионалния опит (трудова книжка, осигурителна книжка, служебна книжка, документи за извършване на дейност в чужбина, както и други допълнителни </w:t>
      </w:r>
      <w:r w:rsidR="00937490">
        <w:rPr>
          <w:szCs w:val="24"/>
        </w:rPr>
        <w:t>документи, удостоверяващи областта</w:t>
      </w:r>
      <w:r w:rsidR="002C53B3">
        <w:rPr>
          <w:szCs w:val="24"/>
        </w:rPr>
        <w:t>, в която е придобит – длъжностна характеристика, граждански договор и др.) или придобития ранг като държавен служител.</w:t>
      </w:r>
    </w:p>
    <w:p w:rsidR="00D5615E" w:rsidRPr="00D5615E" w:rsidRDefault="00D5615E" w:rsidP="00D5615E">
      <w:pPr>
        <w:tabs>
          <w:tab w:val="left" w:pos="567"/>
        </w:tabs>
        <w:spacing w:line="240" w:lineRule="auto"/>
        <w:rPr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 Място и срок за подаване на документите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за участие в конкурса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Документи за участие в конкурса могат да се подават: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3.1.1.</w:t>
      </w:r>
      <w:r w:rsidRPr="00D5615E">
        <w:rPr>
          <w:spacing w:val="-6"/>
          <w:szCs w:val="24"/>
        </w:rPr>
        <w:t xml:space="preserve"> </w:t>
      </w:r>
      <w:r w:rsidRPr="00D5615E">
        <w:rPr>
          <w:b/>
          <w:spacing w:val="-6"/>
          <w:szCs w:val="24"/>
        </w:rPr>
        <w:t>В деловодството на СО – район „Илинден“</w:t>
      </w:r>
      <w:r w:rsidRPr="00D5615E">
        <w:rPr>
          <w:spacing w:val="-6"/>
          <w:szCs w:val="24"/>
        </w:rPr>
        <w:t xml:space="preserve"> – гр. София 1309, ж. к. „ Захарна фабрика“, ул. „</w:t>
      </w:r>
      <w:proofErr w:type="spellStart"/>
      <w:r w:rsidRPr="00D5615E">
        <w:rPr>
          <w:spacing w:val="-6"/>
          <w:szCs w:val="24"/>
        </w:rPr>
        <w:t>Билянини</w:t>
      </w:r>
      <w:proofErr w:type="spellEnd"/>
      <w:r w:rsidRPr="00D5615E">
        <w:rPr>
          <w:spacing w:val="-6"/>
          <w:szCs w:val="24"/>
        </w:rPr>
        <w:t xml:space="preserve"> извори“ № 10, вх. Б, стая № 116, лично от всеки кандидат или чрез пълномощник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2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По електронен път на следни</w:t>
      </w:r>
      <w:r w:rsidR="002C53B3">
        <w:rPr>
          <w:b/>
          <w:szCs w:val="24"/>
        </w:rPr>
        <w:t>я</w:t>
      </w:r>
      <w:r w:rsidRPr="00D5615E">
        <w:rPr>
          <w:b/>
          <w:szCs w:val="24"/>
        </w:rPr>
        <w:t xml:space="preserve"> електрон</w:t>
      </w:r>
      <w:r w:rsidR="002C53B3">
        <w:rPr>
          <w:b/>
          <w:szCs w:val="24"/>
        </w:rPr>
        <w:t>ен адрес</w:t>
      </w:r>
      <w:r w:rsidRPr="00D5615E">
        <w:rPr>
          <w:b/>
          <w:szCs w:val="24"/>
        </w:rPr>
        <w:t>:</w:t>
      </w:r>
      <w:r w:rsidRPr="00D5615E">
        <w:rPr>
          <w:szCs w:val="24"/>
        </w:rPr>
        <w:t xml:space="preserve"> </w:t>
      </w:r>
      <w:hyperlink r:id="rId10" w:history="1">
        <w:r w:rsidR="002C53B3" w:rsidRPr="0049557D">
          <w:rPr>
            <w:rStyle w:val="Hyperlink"/>
            <w:szCs w:val="24"/>
          </w:rPr>
          <w:t xml:space="preserve"> </w:t>
        </w:r>
        <w:r w:rsidR="002C53B3" w:rsidRPr="0049557D">
          <w:rPr>
            <w:rStyle w:val="Hyperlink"/>
            <w:szCs w:val="24"/>
            <w:lang w:val="en-US"/>
          </w:rPr>
          <w:t>info</w:t>
        </w:r>
        <w:r w:rsidR="002C53B3" w:rsidRPr="0049557D">
          <w:rPr>
            <w:rStyle w:val="Hyperlink"/>
            <w:szCs w:val="24"/>
          </w:rPr>
          <w:t>@ilinden.bg</w:t>
        </w:r>
      </w:hyperlink>
      <w:r w:rsidRPr="00D5615E">
        <w:rPr>
          <w:szCs w:val="24"/>
        </w:rPr>
        <w:t xml:space="preserve"> в </w:t>
      </w:r>
      <w:r w:rsidRPr="00D5615E">
        <w:rPr>
          <w:szCs w:val="24"/>
          <w:lang w:val="en-US"/>
        </w:rPr>
        <w:t xml:space="preserve">zip </w:t>
      </w:r>
      <w:r w:rsidRPr="00D5615E">
        <w:rPr>
          <w:szCs w:val="24"/>
        </w:rPr>
        <w:t xml:space="preserve">или </w:t>
      </w:r>
      <w:proofErr w:type="spellStart"/>
      <w:r w:rsidRPr="00D5615E">
        <w:rPr>
          <w:szCs w:val="24"/>
        </w:rPr>
        <w:t>pdf</w:t>
      </w:r>
      <w:proofErr w:type="spellEnd"/>
      <w:r w:rsidRPr="00D5615E">
        <w:rPr>
          <w:szCs w:val="24"/>
        </w:rPr>
        <w:t xml:space="preserve"> файлов формат, като в</w:t>
      </w:r>
      <w:r w:rsidR="00233DEC">
        <w:rPr>
          <w:szCs w:val="24"/>
        </w:rPr>
        <w:t xml:space="preserve"> този случай заявлението по т. 2.1. и декларацията по т. 2</w:t>
      </w:r>
      <w:r w:rsidR="000B49C6">
        <w:rPr>
          <w:szCs w:val="24"/>
        </w:rPr>
        <w:t>.2. следва да бъдат подписани от кандидата с електронен подпис.</w:t>
      </w:r>
    </w:p>
    <w:p w:rsidR="00E146E5" w:rsidRDefault="00D5615E" w:rsidP="00BA2AF0">
      <w:pPr>
        <w:tabs>
          <w:tab w:val="left" w:pos="3525"/>
        </w:tabs>
        <w:spacing w:line="240" w:lineRule="auto"/>
        <w:rPr>
          <w:szCs w:val="24"/>
          <w:lang w:val="en-US"/>
        </w:rPr>
      </w:pPr>
      <w:r w:rsidRPr="00D5615E">
        <w:rPr>
          <w:b/>
          <w:szCs w:val="24"/>
        </w:rPr>
        <w:t xml:space="preserve">3.2. Срок за подаване на документите – </w:t>
      </w:r>
      <w:r w:rsidR="002C53B3">
        <w:rPr>
          <w:szCs w:val="24"/>
        </w:rPr>
        <w:t>подаването на заявлението и прилож</w:t>
      </w:r>
      <w:r w:rsidR="000B49C6">
        <w:rPr>
          <w:szCs w:val="24"/>
        </w:rPr>
        <w:t>енията към него се извършва в 10</w:t>
      </w:r>
      <w:r w:rsidR="002C53B3">
        <w:rPr>
          <w:szCs w:val="24"/>
        </w:rPr>
        <w:t>-дневен срок от публикуване на обяв</w:t>
      </w:r>
      <w:r w:rsidR="000B49C6">
        <w:rPr>
          <w:szCs w:val="24"/>
        </w:rPr>
        <w:t xml:space="preserve">лението. Краен срок за подаване – </w:t>
      </w:r>
      <w:r w:rsidR="000B49C6">
        <w:rPr>
          <w:b/>
          <w:szCs w:val="24"/>
        </w:rPr>
        <w:t xml:space="preserve">07.07.2022 г. </w:t>
      </w:r>
      <w:r w:rsidR="002C53B3" w:rsidRPr="008B3A07">
        <w:rPr>
          <w:b/>
          <w:szCs w:val="24"/>
        </w:rPr>
        <w:t>до 17.00 часа.</w:t>
      </w:r>
    </w:p>
    <w:p w:rsidR="00E146E5" w:rsidRPr="002C53B3" w:rsidRDefault="00E146E5" w:rsidP="000A4BB2">
      <w:pPr>
        <w:tabs>
          <w:tab w:val="left" w:pos="3525"/>
        </w:tabs>
        <w:spacing w:line="240" w:lineRule="auto"/>
        <w:ind w:firstLine="0"/>
        <w:rPr>
          <w:szCs w:val="24"/>
          <w:lang w:val="en-US"/>
        </w:rPr>
      </w:pPr>
    </w:p>
    <w:p w:rsidR="00E146E5" w:rsidRPr="00D5615E" w:rsidRDefault="00D5615E" w:rsidP="00E146E5">
      <w:pPr>
        <w:tabs>
          <w:tab w:val="left" w:pos="680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4. Уведомяване на кандидатите при подаване на документите</w:t>
      </w:r>
    </w:p>
    <w:p w:rsidR="00D378D0" w:rsidRDefault="00D5615E" w:rsidP="00E146E5">
      <w:pPr>
        <w:tabs>
          <w:tab w:val="left" w:pos="680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Документите на кандидатите да се приемат от г-жа </w:t>
      </w:r>
      <w:r w:rsidR="00E146E5">
        <w:rPr>
          <w:szCs w:val="24"/>
        </w:rPr>
        <w:t xml:space="preserve">Десислава </w:t>
      </w:r>
      <w:proofErr w:type="spellStart"/>
      <w:r w:rsidR="00E146E5">
        <w:rPr>
          <w:szCs w:val="24"/>
        </w:rPr>
        <w:t>Рабакова</w:t>
      </w:r>
      <w:proofErr w:type="spellEnd"/>
      <w:r w:rsidRPr="00D5615E">
        <w:rPr>
          <w:szCs w:val="24"/>
        </w:rPr>
        <w:t xml:space="preserve"> – главен </w:t>
      </w:r>
      <w:r w:rsidR="00E146E5">
        <w:rPr>
          <w:szCs w:val="24"/>
        </w:rPr>
        <w:t>експерт</w:t>
      </w:r>
      <w:r w:rsidRPr="00D5615E">
        <w:rPr>
          <w:szCs w:val="24"/>
        </w:rPr>
        <w:t xml:space="preserve"> в отдел </w:t>
      </w:r>
      <w:r w:rsidR="00E146E5">
        <w:rPr>
          <w:szCs w:val="24"/>
        </w:rPr>
        <w:t>ФСДЧР</w:t>
      </w:r>
      <w:r w:rsidRPr="00D5615E">
        <w:rPr>
          <w:szCs w:val="24"/>
        </w:rPr>
        <w:t>, при спазване на разпоредбите на чл. 17 и чл. 18 от Наредбата за провеждане на конкурсите и подбора при мобилност на държавни служители, като:</w:t>
      </w:r>
    </w:p>
    <w:p w:rsidR="00D378D0" w:rsidRPr="00D5615E" w:rsidRDefault="00D378D0" w:rsidP="00D5615E">
      <w:pPr>
        <w:tabs>
          <w:tab w:val="left" w:pos="680"/>
        </w:tabs>
        <w:spacing w:line="240" w:lineRule="auto"/>
        <w:rPr>
          <w:szCs w:val="24"/>
        </w:rPr>
      </w:pPr>
    </w:p>
    <w:p w:rsidR="00D5615E" w:rsidRP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 xml:space="preserve">4.1. </w:t>
      </w:r>
      <w:r w:rsidRPr="00D5615E">
        <w:rPr>
          <w:spacing w:val="-6"/>
          <w:szCs w:val="24"/>
        </w:rPr>
        <w:t>Всеки кандидат да бъде уведомен</w:t>
      </w:r>
      <w:r w:rsidRPr="00D5615E">
        <w:rPr>
          <w:b/>
          <w:spacing w:val="-6"/>
          <w:szCs w:val="24"/>
        </w:rPr>
        <w:t xml:space="preserve"> </w:t>
      </w:r>
      <w:r w:rsidRPr="00D5615E">
        <w:rPr>
          <w:spacing w:val="-6"/>
          <w:szCs w:val="24"/>
        </w:rPr>
        <w:t>за пречките за назначаване, посочени в чл. 7, ал. 2 от ЗДСл;</w:t>
      </w:r>
    </w:p>
    <w:p w:rsid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4.2.</w:t>
      </w:r>
      <w:r w:rsidRPr="00D5615E">
        <w:rPr>
          <w:spacing w:val="-6"/>
          <w:szCs w:val="24"/>
        </w:rPr>
        <w:t xml:space="preserve"> На всеки кандидат да бъде връчена длъжностната характеристика за конкурсната длъжност.</w:t>
      </w:r>
    </w:p>
    <w:p w:rsidR="00233DEC" w:rsidRPr="00C51D3E" w:rsidRDefault="00233DEC" w:rsidP="00E146E5">
      <w:pPr>
        <w:tabs>
          <w:tab w:val="left" w:pos="3525"/>
        </w:tabs>
        <w:spacing w:line="240" w:lineRule="auto"/>
        <w:rPr>
          <w:spacing w:val="-6"/>
          <w:szCs w:val="24"/>
          <w:lang w:val="en-US"/>
        </w:rPr>
      </w:pPr>
      <w:r w:rsidRPr="00B16DB0">
        <w:rPr>
          <w:b/>
          <w:spacing w:val="-6"/>
          <w:szCs w:val="24"/>
          <w:lang w:val="en-US"/>
        </w:rPr>
        <w:t>4.3.</w:t>
      </w:r>
      <w:r>
        <w:rPr>
          <w:spacing w:val="-6"/>
          <w:szCs w:val="24"/>
          <w:lang w:val="en-US"/>
        </w:rPr>
        <w:t xml:space="preserve"> </w:t>
      </w:r>
      <w:r>
        <w:rPr>
          <w:spacing w:val="-6"/>
          <w:szCs w:val="24"/>
        </w:rPr>
        <w:t>При подадени документи по реда на т. 3.1.2.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E146E5" w:rsidRPr="00233DEC" w:rsidRDefault="00E146E5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8142A1">
        <w:rPr>
          <w:b/>
          <w:spacing w:val="-6"/>
          <w:szCs w:val="24"/>
        </w:rPr>
        <w:t>4.4.</w:t>
      </w:r>
      <w:r>
        <w:rPr>
          <w:spacing w:val="-6"/>
          <w:szCs w:val="24"/>
        </w:rPr>
        <w:t xml:space="preserve"> Да се регистрират само заявленията, към които са приложени всички изискуеми документи.</w:t>
      </w:r>
    </w:p>
    <w:p w:rsidR="00D5615E" w:rsidRPr="00D5615E" w:rsidRDefault="00D5615E" w:rsidP="00E146E5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5. М</w:t>
      </w:r>
      <w:r w:rsidR="00B16DB0">
        <w:rPr>
          <w:b/>
          <w:szCs w:val="24"/>
        </w:rPr>
        <w:t>ясто</w:t>
      </w:r>
      <w:r w:rsidRPr="00D5615E">
        <w:rPr>
          <w:b/>
          <w:szCs w:val="24"/>
        </w:rPr>
        <w:t xml:space="preserve"> за обявяване на информация, свързана с провеждането на конкурса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    </w:t>
      </w:r>
      <w:r w:rsidR="00D5615E" w:rsidRPr="00D5615E">
        <w:rPr>
          <w:b/>
          <w:szCs w:val="24"/>
        </w:rPr>
        <w:t>Списъците и всички съобщения</w:t>
      </w:r>
      <w:r w:rsidR="00D5615E" w:rsidRPr="00D5615E">
        <w:rPr>
          <w:szCs w:val="24"/>
        </w:rPr>
        <w:t xml:space="preserve"> във връзка с провеждането на конкурса да се обявяват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</w:t>
      </w:r>
      <w:r w:rsidR="00D5615E" w:rsidRPr="00D5615E">
        <w:rPr>
          <w:szCs w:val="24"/>
        </w:rPr>
        <w:t>– на интернет страницата на СО – район „Илинден“</w:t>
      </w:r>
      <w:r w:rsidR="00B16DB0">
        <w:rPr>
          <w:szCs w:val="24"/>
        </w:rPr>
        <w:t xml:space="preserve"> – </w:t>
      </w:r>
      <w:r w:rsidR="00E146E5">
        <w:rPr>
          <w:szCs w:val="24"/>
          <w:lang w:val="en-US"/>
        </w:rPr>
        <w:t>www.</w:t>
      </w:r>
      <w:r w:rsidR="00B16DB0">
        <w:rPr>
          <w:szCs w:val="24"/>
          <w:lang w:val="en-US"/>
        </w:rPr>
        <w:t>ilinden.bg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</w:p>
    <w:p w:rsidR="00D5615E" w:rsidRPr="00C51D3E" w:rsidRDefault="00D5615E" w:rsidP="00D5615E">
      <w:pPr>
        <w:tabs>
          <w:tab w:val="left" w:pos="3525"/>
        </w:tabs>
        <w:spacing w:line="240" w:lineRule="auto"/>
        <w:rPr>
          <w:b/>
          <w:szCs w:val="24"/>
          <w:lang w:val="en-US"/>
        </w:rPr>
      </w:pPr>
      <w:r w:rsidRPr="00D5615E">
        <w:rPr>
          <w:b/>
          <w:szCs w:val="24"/>
        </w:rPr>
        <w:t xml:space="preserve">За контакти: </w:t>
      </w:r>
      <w:r w:rsidR="00E71CBB">
        <w:rPr>
          <w:b/>
          <w:szCs w:val="24"/>
        </w:rPr>
        <w:t xml:space="preserve">02 439 73 66 </w:t>
      </w:r>
      <w:r w:rsidRPr="008B3A07">
        <w:rPr>
          <w:b/>
          <w:szCs w:val="24"/>
        </w:rPr>
        <w:t>– главен експерт „Човешки ресурси“.</w:t>
      </w:r>
    </w:p>
    <w:p w:rsidR="00D5615E" w:rsidRPr="00D5615E" w:rsidRDefault="00D5615E" w:rsidP="00D5615E">
      <w:pPr>
        <w:tabs>
          <w:tab w:val="left" w:pos="3525"/>
        </w:tabs>
        <w:ind w:firstLine="0"/>
        <w:rPr>
          <w:b/>
          <w:szCs w:val="24"/>
        </w:rPr>
      </w:pPr>
    </w:p>
    <w:p w:rsidR="004E1FEC" w:rsidRPr="00DC2F76" w:rsidRDefault="004E1FEC" w:rsidP="004E1FEC">
      <w:pPr>
        <w:tabs>
          <w:tab w:val="left" w:pos="3525"/>
        </w:tabs>
        <w:ind w:firstLine="0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  <w:r w:rsidRPr="0035404A">
        <w:rPr>
          <w:b/>
          <w:szCs w:val="24"/>
        </w:rPr>
        <w:t>ИВАН БОЖИЛОВ</w:t>
      </w: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 w:rsidRPr="0035404A">
        <w:rPr>
          <w:i/>
          <w:szCs w:val="24"/>
        </w:rPr>
        <w:t>Кмет на СО – район „Илинден“</w:t>
      </w:r>
    </w:p>
    <w:p w:rsidR="0091668F" w:rsidRDefault="0091668F" w:rsidP="0091668F">
      <w:pPr>
        <w:tabs>
          <w:tab w:val="left" w:pos="3525"/>
        </w:tabs>
        <w:ind w:left="397" w:hanging="397"/>
        <w:rPr>
          <w:b/>
          <w:color w:val="FF0000"/>
        </w:rPr>
      </w:pPr>
    </w:p>
    <w:p w:rsidR="00C10EE8" w:rsidRDefault="00C10EE8" w:rsidP="00374ED0">
      <w:pPr>
        <w:pStyle w:val="1a"/>
      </w:pPr>
    </w:p>
    <w:p w:rsidR="006E58C1" w:rsidRPr="00036C43" w:rsidRDefault="006E58C1" w:rsidP="00C10EE8">
      <w:pPr>
        <w:tabs>
          <w:tab w:val="left" w:pos="3525"/>
        </w:tabs>
        <w:ind w:left="397" w:hanging="397"/>
        <w:rPr>
          <w:b/>
          <w:color w:val="FF0000"/>
        </w:rPr>
      </w:pPr>
    </w:p>
    <w:sectPr w:rsidR="006E58C1" w:rsidRPr="00036C43" w:rsidSect="00DC5048">
      <w:type w:val="continuous"/>
      <w:pgSz w:w="11906" w:h="16838" w:code="9"/>
      <w:pgMar w:top="284" w:right="851" w:bottom="568" w:left="1418" w:header="1077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E0" w:rsidRDefault="006B76E0" w:rsidP="00355E8E">
      <w:r>
        <w:separator/>
      </w:r>
    </w:p>
  </w:endnote>
  <w:endnote w:type="continuationSeparator" w:id="0">
    <w:p w:rsidR="006B76E0" w:rsidRDefault="006B76E0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Pr="008D1378" w:rsidRDefault="00B86B52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>
          <w:rPr>
            <w:noProof/>
          </w:rPr>
          <w:t>2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E0" w:rsidRDefault="006B76E0" w:rsidP="00355E8E">
      <w:r>
        <w:separator/>
      </w:r>
    </w:p>
  </w:footnote>
  <w:footnote w:type="continuationSeparator" w:id="0">
    <w:p w:rsidR="006B76E0" w:rsidRDefault="006B76E0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:rsidTr="00046EC8">
      <w:tc>
        <w:tcPr>
          <w:tcW w:w="130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216A42B0" wp14:editId="048D253F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35DA840E" wp14:editId="1B08E055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:rsidR="00B94DF7" w:rsidRPr="00794314" w:rsidRDefault="00B94DF7" w:rsidP="005B290C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:rsidR="00BB253B" w:rsidRDefault="00BB253B" w:rsidP="00060088">
    <w:pPr>
      <w:pStyle w:val="1"/>
    </w:pPr>
  </w:p>
  <w:p w:rsidR="00C84EBE" w:rsidRDefault="00C84EBE" w:rsidP="00060088">
    <w:pPr>
      <w:pStyle w:val="1"/>
    </w:pPr>
  </w:p>
  <w:p w:rsidR="00C84EBE" w:rsidRDefault="00C84EBE" w:rsidP="00060088">
    <w:pPr>
      <w:pStyle w:val="1"/>
    </w:pPr>
  </w:p>
  <w:p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B7018"/>
    <w:multiLevelType w:val="hybridMultilevel"/>
    <w:tmpl w:val="73529B94"/>
    <w:lvl w:ilvl="0" w:tplc="080AD0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6F0"/>
    <w:multiLevelType w:val="hybridMultilevel"/>
    <w:tmpl w:val="459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408D4"/>
    <w:multiLevelType w:val="hybridMultilevel"/>
    <w:tmpl w:val="523E926C"/>
    <w:lvl w:ilvl="0" w:tplc="C7E2D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57EF"/>
    <w:multiLevelType w:val="hybridMultilevel"/>
    <w:tmpl w:val="FEC4356A"/>
    <w:lvl w:ilvl="0" w:tplc="8E2A8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3EB"/>
    <w:multiLevelType w:val="multilevel"/>
    <w:tmpl w:val="CB146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900"/>
    <w:multiLevelType w:val="hybridMultilevel"/>
    <w:tmpl w:val="0E52B21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A0213"/>
    <w:rsid w:val="000A4BB2"/>
    <w:rsid w:val="000B0619"/>
    <w:rsid w:val="000B1D54"/>
    <w:rsid w:val="000B3987"/>
    <w:rsid w:val="000B49C6"/>
    <w:rsid w:val="000C3D8B"/>
    <w:rsid w:val="000C70C6"/>
    <w:rsid w:val="000E1AF2"/>
    <w:rsid w:val="000F106A"/>
    <w:rsid w:val="000F16E5"/>
    <w:rsid w:val="001015AB"/>
    <w:rsid w:val="001158D5"/>
    <w:rsid w:val="0012129B"/>
    <w:rsid w:val="001261EE"/>
    <w:rsid w:val="00143762"/>
    <w:rsid w:val="00152928"/>
    <w:rsid w:val="00154F05"/>
    <w:rsid w:val="00155921"/>
    <w:rsid w:val="001637BE"/>
    <w:rsid w:val="00171B46"/>
    <w:rsid w:val="00176C78"/>
    <w:rsid w:val="0018490B"/>
    <w:rsid w:val="00185E31"/>
    <w:rsid w:val="00194BCE"/>
    <w:rsid w:val="001A16B2"/>
    <w:rsid w:val="001B46E9"/>
    <w:rsid w:val="001C20D5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3DEC"/>
    <w:rsid w:val="002372D3"/>
    <w:rsid w:val="00242911"/>
    <w:rsid w:val="00250650"/>
    <w:rsid w:val="00251818"/>
    <w:rsid w:val="002548F5"/>
    <w:rsid w:val="002952F7"/>
    <w:rsid w:val="002A5EBC"/>
    <w:rsid w:val="002C53B3"/>
    <w:rsid w:val="002D2B24"/>
    <w:rsid w:val="002E2452"/>
    <w:rsid w:val="002E7D27"/>
    <w:rsid w:val="002F2E39"/>
    <w:rsid w:val="002F3354"/>
    <w:rsid w:val="003014FB"/>
    <w:rsid w:val="003073E3"/>
    <w:rsid w:val="00307642"/>
    <w:rsid w:val="003105E5"/>
    <w:rsid w:val="00315AA8"/>
    <w:rsid w:val="00324A8C"/>
    <w:rsid w:val="0032666F"/>
    <w:rsid w:val="00341126"/>
    <w:rsid w:val="00355E8E"/>
    <w:rsid w:val="00360419"/>
    <w:rsid w:val="00361D93"/>
    <w:rsid w:val="00374ED0"/>
    <w:rsid w:val="00382FD4"/>
    <w:rsid w:val="003A4ABC"/>
    <w:rsid w:val="003B4AF3"/>
    <w:rsid w:val="003C06CE"/>
    <w:rsid w:val="003F3F2D"/>
    <w:rsid w:val="00400879"/>
    <w:rsid w:val="00403D93"/>
    <w:rsid w:val="00403E92"/>
    <w:rsid w:val="00406190"/>
    <w:rsid w:val="00430C79"/>
    <w:rsid w:val="0043472A"/>
    <w:rsid w:val="00442535"/>
    <w:rsid w:val="004716C7"/>
    <w:rsid w:val="00472603"/>
    <w:rsid w:val="00474B4A"/>
    <w:rsid w:val="004826A2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00B32"/>
    <w:rsid w:val="005121A6"/>
    <w:rsid w:val="005304F7"/>
    <w:rsid w:val="00533CE2"/>
    <w:rsid w:val="00533DAE"/>
    <w:rsid w:val="00561618"/>
    <w:rsid w:val="00567562"/>
    <w:rsid w:val="00567D8C"/>
    <w:rsid w:val="00575713"/>
    <w:rsid w:val="00576E58"/>
    <w:rsid w:val="00576FA6"/>
    <w:rsid w:val="005A4B2C"/>
    <w:rsid w:val="005B290C"/>
    <w:rsid w:val="005C09C4"/>
    <w:rsid w:val="005C1F0E"/>
    <w:rsid w:val="005D37BA"/>
    <w:rsid w:val="005F7F6D"/>
    <w:rsid w:val="0060006A"/>
    <w:rsid w:val="0060029D"/>
    <w:rsid w:val="0060403C"/>
    <w:rsid w:val="00612E8B"/>
    <w:rsid w:val="00617AC0"/>
    <w:rsid w:val="0062203E"/>
    <w:rsid w:val="00626785"/>
    <w:rsid w:val="00630A0F"/>
    <w:rsid w:val="006411A4"/>
    <w:rsid w:val="00642913"/>
    <w:rsid w:val="00645BF9"/>
    <w:rsid w:val="00655C05"/>
    <w:rsid w:val="006573DF"/>
    <w:rsid w:val="006721AD"/>
    <w:rsid w:val="00684F52"/>
    <w:rsid w:val="0069215B"/>
    <w:rsid w:val="00694D1E"/>
    <w:rsid w:val="0069711A"/>
    <w:rsid w:val="00697FBE"/>
    <w:rsid w:val="006A55DA"/>
    <w:rsid w:val="006A5996"/>
    <w:rsid w:val="006B12AD"/>
    <w:rsid w:val="006B76E0"/>
    <w:rsid w:val="006C5CAD"/>
    <w:rsid w:val="006E27C8"/>
    <w:rsid w:val="006E58C1"/>
    <w:rsid w:val="006F1E49"/>
    <w:rsid w:val="006F5260"/>
    <w:rsid w:val="007114B4"/>
    <w:rsid w:val="007126CA"/>
    <w:rsid w:val="00724FFF"/>
    <w:rsid w:val="0072648E"/>
    <w:rsid w:val="00745538"/>
    <w:rsid w:val="0075193D"/>
    <w:rsid w:val="00761612"/>
    <w:rsid w:val="00762B98"/>
    <w:rsid w:val="00766710"/>
    <w:rsid w:val="00781EBC"/>
    <w:rsid w:val="007920A2"/>
    <w:rsid w:val="00794314"/>
    <w:rsid w:val="007A6BD7"/>
    <w:rsid w:val="007C40BF"/>
    <w:rsid w:val="007C513E"/>
    <w:rsid w:val="007F1117"/>
    <w:rsid w:val="007F2437"/>
    <w:rsid w:val="007F6BE8"/>
    <w:rsid w:val="0080604F"/>
    <w:rsid w:val="00812657"/>
    <w:rsid w:val="00832B24"/>
    <w:rsid w:val="00833913"/>
    <w:rsid w:val="0083619C"/>
    <w:rsid w:val="00843E26"/>
    <w:rsid w:val="00846578"/>
    <w:rsid w:val="00847B11"/>
    <w:rsid w:val="008737B6"/>
    <w:rsid w:val="00881B97"/>
    <w:rsid w:val="00892AE4"/>
    <w:rsid w:val="008A51FA"/>
    <w:rsid w:val="008A6E08"/>
    <w:rsid w:val="008B3722"/>
    <w:rsid w:val="008B3A07"/>
    <w:rsid w:val="008C37CC"/>
    <w:rsid w:val="008D1378"/>
    <w:rsid w:val="008D1E4F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37490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6C49"/>
    <w:rsid w:val="009F2A97"/>
    <w:rsid w:val="00A022D8"/>
    <w:rsid w:val="00A1238C"/>
    <w:rsid w:val="00A141C5"/>
    <w:rsid w:val="00A17C24"/>
    <w:rsid w:val="00A200A7"/>
    <w:rsid w:val="00A310E5"/>
    <w:rsid w:val="00A35478"/>
    <w:rsid w:val="00A358A4"/>
    <w:rsid w:val="00A37203"/>
    <w:rsid w:val="00A428B9"/>
    <w:rsid w:val="00A553DB"/>
    <w:rsid w:val="00A76C6B"/>
    <w:rsid w:val="00A801D2"/>
    <w:rsid w:val="00A9090D"/>
    <w:rsid w:val="00A9635F"/>
    <w:rsid w:val="00AA176C"/>
    <w:rsid w:val="00AA2F01"/>
    <w:rsid w:val="00AB7BDC"/>
    <w:rsid w:val="00AD0C2B"/>
    <w:rsid w:val="00AD1008"/>
    <w:rsid w:val="00AD5205"/>
    <w:rsid w:val="00AF6C01"/>
    <w:rsid w:val="00B07D35"/>
    <w:rsid w:val="00B14992"/>
    <w:rsid w:val="00B16DB0"/>
    <w:rsid w:val="00B237C6"/>
    <w:rsid w:val="00B33D80"/>
    <w:rsid w:val="00B437A9"/>
    <w:rsid w:val="00B47F0B"/>
    <w:rsid w:val="00B60C9F"/>
    <w:rsid w:val="00B80DD5"/>
    <w:rsid w:val="00B85018"/>
    <w:rsid w:val="00B86B52"/>
    <w:rsid w:val="00B93690"/>
    <w:rsid w:val="00B94DF7"/>
    <w:rsid w:val="00BA016E"/>
    <w:rsid w:val="00BA2AF0"/>
    <w:rsid w:val="00BB00FF"/>
    <w:rsid w:val="00BB09D0"/>
    <w:rsid w:val="00BB253B"/>
    <w:rsid w:val="00BD0075"/>
    <w:rsid w:val="00BD0B3C"/>
    <w:rsid w:val="00BD2BE4"/>
    <w:rsid w:val="00BE71AB"/>
    <w:rsid w:val="00BF7E33"/>
    <w:rsid w:val="00C06214"/>
    <w:rsid w:val="00C10EE8"/>
    <w:rsid w:val="00C25C13"/>
    <w:rsid w:val="00C3017F"/>
    <w:rsid w:val="00C51D3E"/>
    <w:rsid w:val="00C60806"/>
    <w:rsid w:val="00C72558"/>
    <w:rsid w:val="00C84EBE"/>
    <w:rsid w:val="00C90A68"/>
    <w:rsid w:val="00CA4884"/>
    <w:rsid w:val="00CB10A6"/>
    <w:rsid w:val="00D16E60"/>
    <w:rsid w:val="00D21FA8"/>
    <w:rsid w:val="00D378D0"/>
    <w:rsid w:val="00D410AB"/>
    <w:rsid w:val="00D4507E"/>
    <w:rsid w:val="00D5615E"/>
    <w:rsid w:val="00D73128"/>
    <w:rsid w:val="00D80B77"/>
    <w:rsid w:val="00DA5680"/>
    <w:rsid w:val="00DC5048"/>
    <w:rsid w:val="00DE564D"/>
    <w:rsid w:val="00DF59D1"/>
    <w:rsid w:val="00DF7CD1"/>
    <w:rsid w:val="00E11E63"/>
    <w:rsid w:val="00E14122"/>
    <w:rsid w:val="00E146E5"/>
    <w:rsid w:val="00E15614"/>
    <w:rsid w:val="00E20913"/>
    <w:rsid w:val="00E2519E"/>
    <w:rsid w:val="00E44E88"/>
    <w:rsid w:val="00E455F6"/>
    <w:rsid w:val="00E53167"/>
    <w:rsid w:val="00E6041D"/>
    <w:rsid w:val="00E66AD7"/>
    <w:rsid w:val="00E70C1D"/>
    <w:rsid w:val="00E7168D"/>
    <w:rsid w:val="00E71CBB"/>
    <w:rsid w:val="00E74268"/>
    <w:rsid w:val="00E86844"/>
    <w:rsid w:val="00E905AA"/>
    <w:rsid w:val="00E95D54"/>
    <w:rsid w:val="00EB0D28"/>
    <w:rsid w:val="00ED6DD6"/>
    <w:rsid w:val="00EE7BC5"/>
    <w:rsid w:val="00F0464F"/>
    <w:rsid w:val="00F115E8"/>
    <w:rsid w:val="00F306AC"/>
    <w:rsid w:val="00F324FF"/>
    <w:rsid w:val="00F354D6"/>
    <w:rsid w:val="00F45399"/>
    <w:rsid w:val="00F47490"/>
    <w:rsid w:val="00F64CF5"/>
    <w:rsid w:val="00FC016E"/>
    <w:rsid w:val="00FC3721"/>
    <w:rsid w:val="00FC4CE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F9BF48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0A4BB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21">
    <w:name w:val="Заглавие #2_"/>
    <w:link w:val="22"/>
    <w:rsid w:val="00E146E5"/>
    <w:rPr>
      <w:b/>
      <w:bCs/>
      <w:spacing w:val="80"/>
      <w:sz w:val="31"/>
      <w:szCs w:val="31"/>
      <w:shd w:val="clear" w:color="auto" w:fill="FFFFFF"/>
    </w:rPr>
  </w:style>
  <w:style w:type="character" w:customStyle="1" w:styleId="a">
    <w:name w:val="Основен текст_"/>
    <w:link w:val="23"/>
    <w:rsid w:val="00E146E5"/>
    <w:rPr>
      <w:sz w:val="26"/>
      <w:szCs w:val="26"/>
      <w:shd w:val="clear" w:color="auto" w:fill="FFFFFF"/>
    </w:rPr>
  </w:style>
  <w:style w:type="paragraph" w:customStyle="1" w:styleId="22">
    <w:name w:val="Заглавие #2"/>
    <w:basedOn w:val="Normal"/>
    <w:link w:val="21"/>
    <w:rsid w:val="00E146E5"/>
    <w:pPr>
      <w:widowControl w:val="0"/>
      <w:shd w:val="clear" w:color="auto" w:fill="FFFFFF"/>
      <w:spacing w:before="720" w:after="420" w:line="240" w:lineRule="atLeast"/>
      <w:ind w:firstLine="0"/>
      <w:jc w:val="center"/>
      <w:outlineLvl w:val="1"/>
    </w:pPr>
    <w:rPr>
      <w:rFonts w:ascii="Calibri" w:hAnsi="Calibri"/>
      <w:b/>
      <w:bCs/>
      <w:spacing w:val="80"/>
      <w:sz w:val="31"/>
      <w:szCs w:val="31"/>
      <w:lang w:eastAsia="bg-BG"/>
    </w:rPr>
  </w:style>
  <w:style w:type="paragraph" w:customStyle="1" w:styleId="23">
    <w:name w:val="Основен текст2"/>
    <w:basedOn w:val="Normal"/>
    <w:link w:val="a"/>
    <w:rsid w:val="00E146E5"/>
    <w:pPr>
      <w:widowControl w:val="0"/>
      <w:shd w:val="clear" w:color="auto" w:fill="FFFFFF"/>
      <w:spacing w:before="420" w:line="322" w:lineRule="exact"/>
      <w:ind w:firstLine="0"/>
      <w:jc w:val="left"/>
    </w:pPr>
    <w:rPr>
      <w:rFonts w:ascii="Calibri" w:hAnsi="Calibri"/>
      <w:sz w:val="26"/>
      <w:szCs w:val="2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2A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2AF0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uiPriority w:val="99"/>
    <w:qFormat/>
    <w:rsid w:val="00F306AC"/>
    <w:rPr>
      <w:rFonts w:eastAsia="Times New Roman"/>
      <w:sz w:val="22"/>
      <w:szCs w:val="22"/>
    </w:rPr>
  </w:style>
  <w:style w:type="character" w:customStyle="1" w:styleId="fontstyle17">
    <w:name w:val="fontstyle17"/>
    <w:basedOn w:val="DefaultParagraphFont"/>
    <w:rsid w:val="00F3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info@ilinden.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CA05-EABC-4540-B704-0F14F35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Desislava DR. Rabakova</cp:lastModifiedBy>
  <cp:revision>6</cp:revision>
  <cp:lastPrinted>2022-06-23T11:16:00Z</cp:lastPrinted>
  <dcterms:created xsi:type="dcterms:W3CDTF">2022-06-22T13:54:00Z</dcterms:created>
  <dcterms:modified xsi:type="dcterms:W3CDTF">2022-06-24T08:54:00Z</dcterms:modified>
</cp:coreProperties>
</file>